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D6" w:rsidRPr="001B31F3" w:rsidRDefault="007447D6" w:rsidP="001B31F3">
      <w:pPr>
        <w:jc w:val="center"/>
        <w:rPr>
          <w:b/>
          <w:sz w:val="26"/>
          <w:szCs w:val="26"/>
        </w:rPr>
      </w:pPr>
      <w:r w:rsidRPr="001B31F3">
        <w:rPr>
          <w:b/>
          <w:sz w:val="26"/>
          <w:szCs w:val="26"/>
        </w:rPr>
        <w:t xml:space="preserve">Информация о результатах </w:t>
      </w:r>
      <w:proofErr w:type="gramStart"/>
      <w:r w:rsidRPr="001B31F3">
        <w:rPr>
          <w:b/>
          <w:sz w:val="26"/>
          <w:szCs w:val="26"/>
        </w:rPr>
        <w:t>проведенного</w:t>
      </w:r>
      <w:proofErr w:type="gramEnd"/>
      <w:r w:rsidRPr="001B31F3">
        <w:rPr>
          <w:b/>
          <w:sz w:val="26"/>
          <w:szCs w:val="26"/>
        </w:rPr>
        <w:t xml:space="preserve"> Контрольно-счетной палатой</w:t>
      </w:r>
    </w:p>
    <w:p w:rsidR="00606573" w:rsidRPr="001B31F3" w:rsidRDefault="007447D6" w:rsidP="001B31F3">
      <w:pPr>
        <w:jc w:val="center"/>
        <w:rPr>
          <w:b/>
          <w:sz w:val="26"/>
          <w:szCs w:val="26"/>
        </w:rPr>
      </w:pPr>
      <w:r w:rsidRPr="001B31F3">
        <w:rPr>
          <w:b/>
          <w:sz w:val="26"/>
          <w:szCs w:val="26"/>
        </w:rPr>
        <w:t xml:space="preserve">города Когалыма контрольного мероприятия </w:t>
      </w:r>
      <w:r w:rsidR="005A4894">
        <w:rPr>
          <w:b/>
          <w:sz w:val="26"/>
          <w:szCs w:val="26"/>
        </w:rPr>
        <w:t>«</w:t>
      </w:r>
      <w:r w:rsidR="001B31F3" w:rsidRPr="001B31F3">
        <w:rPr>
          <w:b/>
          <w:bCs/>
          <w:sz w:val="26"/>
          <w:szCs w:val="26"/>
        </w:rPr>
        <w:t>Проверка эффективности и целевого использования средств, выделенных на реализацию мероприятий муниципальной программы «Развитие физической культуры и спорта в городе Когалыме» за 2016 год и текущий период 2017 года, в части организации участия спортсменов города Когалыма в соревнованиях различного уровня окружного и всероссийского масштаба</w:t>
      </w:r>
      <w:r w:rsidR="005A4894">
        <w:rPr>
          <w:b/>
          <w:bCs/>
          <w:sz w:val="26"/>
          <w:szCs w:val="26"/>
        </w:rPr>
        <w:t>»</w:t>
      </w:r>
      <w:r w:rsidR="00035384" w:rsidRPr="001B31F3">
        <w:rPr>
          <w:b/>
          <w:color w:val="000000"/>
          <w:sz w:val="26"/>
          <w:szCs w:val="26"/>
        </w:rPr>
        <w:t>.</w:t>
      </w:r>
    </w:p>
    <w:p w:rsidR="007447D6" w:rsidRDefault="007447D6" w:rsidP="000D1279"/>
    <w:p w:rsidR="000A177A" w:rsidRDefault="00E87BCB" w:rsidP="000A177A">
      <w:pPr>
        <w:spacing w:line="276" w:lineRule="auto"/>
        <w:ind w:firstLine="709"/>
        <w:jc w:val="both"/>
        <w:rPr>
          <w:sz w:val="26"/>
          <w:szCs w:val="26"/>
        </w:rPr>
      </w:pPr>
      <w:r w:rsidRPr="007447D6">
        <w:rPr>
          <w:sz w:val="26"/>
          <w:szCs w:val="26"/>
        </w:rPr>
        <w:t xml:space="preserve">Контрольное мероприятие проведено в соответствии </w:t>
      </w:r>
      <w:r w:rsidR="007447D6" w:rsidRPr="007447D6">
        <w:rPr>
          <w:rFonts w:eastAsia="Calibri"/>
          <w:sz w:val="26"/>
          <w:szCs w:val="26"/>
          <w:lang w:eastAsia="en-US"/>
        </w:rPr>
        <w:t>с пунктом 1.</w:t>
      </w:r>
      <w:r w:rsidR="00791D0D">
        <w:rPr>
          <w:rFonts w:eastAsia="Calibri"/>
          <w:sz w:val="26"/>
          <w:szCs w:val="26"/>
          <w:lang w:eastAsia="en-US"/>
        </w:rPr>
        <w:t>15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 Плана работы </w:t>
      </w:r>
      <w:r w:rsidR="005148C4" w:rsidRPr="007447D6">
        <w:rPr>
          <w:rFonts w:eastAsia="Calibri"/>
          <w:sz w:val="26"/>
          <w:szCs w:val="26"/>
          <w:lang w:eastAsia="en-US"/>
        </w:rPr>
        <w:t>Контрольно-счетной палат</w:t>
      </w:r>
      <w:r w:rsidR="005148C4">
        <w:rPr>
          <w:rFonts w:eastAsia="Calibri"/>
          <w:sz w:val="26"/>
          <w:szCs w:val="26"/>
          <w:lang w:eastAsia="en-US"/>
        </w:rPr>
        <w:t>ы</w:t>
      </w:r>
      <w:r w:rsidR="005148C4" w:rsidRPr="007447D6">
        <w:rPr>
          <w:rFonts w:eastAsia="Calibri"/>
          <w:sz w:val="26"/>
          <w:szCs w:val="26"/>
          <w:lang w:eastAsia="en-US"/>
        </w:rPr>
        <w:t xml:space="preserve"> города Когалыма </w:t>
      </w:r>
      <w:r w:rsidR="007447D6" w:rsidRPr="007447D6">
        <w:rPr>
          <w:rFonts w:eastAsia="Calibri"/>
          <w:sz w:val="26"/>
          <w:szCs w:val="26"/>
          <w:lang w:eastAsia="en-US"/>
        </w:rPr>
        <w:t>на 201</w:t>
      </w:r>
      <w:r w:rsidR="00E146B0" w:rsidRPr="00E146B0">
        <w:rPr>
          <w:rFonts w:eastAsia="Calibri"/>
          <w:sz w:val="26"/>
          <w:szCs w:val="26"/>
          <w:lang w:eastAsia="en-US"/>
        </w:rPr>
        <w:t>7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 год</w:t>
      </w:r>
      <w:r w:rsidR="006C3873">
        <w:rPr>
          <w:sz w:val="26"/>
          <w:szCs w:val="26"/>
        </w:rPr>
        <w:t>.</w:t>
      </w:r>
    </w:p>
    <w:p w:rsidR="00FF30BB" w:rsidRDefault="00035384" w:rsidP="000A177A">
      <w:pPr>
        <w:spacing w:line="276" w:lineRule="auto"/>
        <w:ind w:firstLine="709"/>
        <w:jc w:val="both"/>
        <w:rPr>
          <w:sz w:val="26"/>
          <w:szCs w:val="26"/>
        </w:rPr>
      </w:pPr>
      <w:r w:rsidRPr="006C3873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6C3873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="00E87BCB" w:rsidRPr="006C3873">
        <w:rPr>
          <w:sz w:val="26"/>
          <w:szCs w:val="26"/>
        </w:rPr>
        <w:t xml:space="preserve"> контрольного мероприятия являл</w:t>
      </w:r>
      <w:r>
        <w:rPr>
          <w:sz w:val="26"/>
          <w:szCs w:val="26"/>
        </w:rPr>
        <w:t>ись</w:t>
      </w:r>
      <w:r w:rsidR="004672D6" w:rsidRPr="006C3873">
        <w:rPr>
          <w:sz w:val="26"/>
          <w:szCs w:val="26"/>
        </w:rPr>
        <w:t>:</w:t>
      </w:r>
      <w:r w:rsidR="00E146B0" w:rsidRPr="006C3873">
        <w:rPr>
          <w:sz w:val="26"/>
          <w:szCs w:val="26"/>
          <w:lang w:eastAsia="en-US"/>
        </w:rPr>
        <w:t xml:space="preserve"> </w:t>
      </w:r>
      <w:r w:rsidR="00FF30BB" w:rsidRPr="00913B7C">
        <w:rPr>
          <w:sz w:val="26"/>
          <w:szCs w:val="26"/>
          <w:lang w:eastAsia="en-US"/>
        </w:rPr>
        <w:t>Управление культуры, спорта и молодежной политик</w:t>
      </w:r>
      <w:r w:rsidR="00FF30BB">
        <w:rPr>
          <w:sz w:val="26"/>
          <w:szCs w:val="26"/>
          <w:lang w:eastAsia="en-US"/>
        </w:rPr>
        <w:t xml:space="preserve">и </w:t>
      </w:r>
      <w:r w:rsidR="00FF30BB" w:rsidRPr="00913B7C">
        <w:rPr>
          <w:sz w:val="26"/>
          <w:szCs w:val="26"/>
          <w:lang w:eastAsia="en-US"/>
        </w:rPr>
        <w:t>Администрации города</w:t>
      </w:r>
      <w:r w:rsidR="00FF30BB" w:rsidRPr="00913B7C">
        <w:rPr>
          <w:sz w:val="26"/>
          <w:szCs w:val="26"/>
        </w:rPr>
        <w:t xml:space="preserve"> </w:t>
      </w:r>
      <w:r w:rsidR="00FF30BB" w:rsidRPr="00913B7C">
        <w:rPr>
          <w:sz w:val="26"/>
          <w:szCs w:val="26"/>
          <w:lang w:eastAsia="en-US"/>
        </w:rPr>
        <w:t>Когалыма</w:t>
      </w:r>
      <w:r w:rsidR="00FF30BB">
        <w:rPr>
          <w:sz w:val="26"/>
          <w:szCs w:val="26"/>
        </w:rPr>
        <w:t xml:space="preserve"> и </w:t>
      </w:r>
      <w:r w:rsidR="00791D0D" w:rsidRPr="00C32F2F">
        <w:rPr>
          <w:sz w:val="26"/>
          <w:szCs w:val="26"/>
        </w:rPr>
        <w:t>Муниципальное автономное учреждение «Дворец спорта»</w:t>
      </w:r>
      <w:r w:rsidR="00FF30BB">
        <w:rPr>
          <w:sz w:val="26"/>
          <w:szCs w:val="26"/>
        </w:rPr>
        <w:t>.</w:t>
      </w:r>
    </w:p>
    <w:p w:rsidR="007447D6" w:rsidRPr="006C3873" w:rsidRDefault="00FF30BB" w:rsidP="00FF30BB">
      <w:pPr>
        <w:spacing w:line="276" w:lineRule="auto"/>
        <w:ind w:right="-993" w:firstLine="709"/>
        <w:jc w:val="both"/>
        <w:rPr>
          <w:sz w:val="26"/>
          <w:szCs w:val="26"/>
        </w:rPr>
      </w:pPr>
      <w:r w:rsidRPr="005B6D6C">
        <w:rPr>
          <w:sz w:val="26"/>
          <w:szCs w:val="26"/>
        </w:rPr>
        <w:t xml:space="preserve">Общий объем средств, охваченных проверкой, составил </w:t>
      </w:r>
      <w:r w:rsidRPr="005B6D6C">
        <w:rPr>
          <w:bCs/>
          <w:sz w:val="26"/>
          <w:szCs w:val="26"/>
        </w:rPr>
        <w:t xml:space="preserve">6 969,80 тыс.  </w:t>
      </w:r>
      <w:r w:rsidRPr="005B6D6C">
        <w:rPr>
          <w:sz w:val="26"/>
          <w:szCs w:val="26"/>
        </w:rPr>
        <w:t>рублей.</w:t>
      </w:r>
    </w:p>
    <w:p w:rsidR="006C3873" w:rsidRDefault="00C467D5" w:rsidP="00DC774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</w:t>
      </w:r>
      <w:r w:rsidR="00E87BCB" w:rsidRPr="007447D6">
        <w:rPr>
          <w:sz w:val="26"/>
          <w:szCs w:val="26"/>
        </w:rPr>
        <w:t xml:space="preserve"> конт</w:t>
      </w:r>
      <w:r>
        <w:rPr>
          <w:sz w:val="26"/>
          <w:szCs w:val="26"/>
        </w:rPr>
        <w:t xml:space="preserve">рольного мероприятия </w:t>
      </w:r>
      <w:r w:rsidR="005668DD">
        <w:rPr>
          <w:sz w:val="26"/>
          <w:szCs w:val="26"/>
        </w:rPr>
        <w:t xml:space="preserve">установлены </w:t>
      </w:r>
      <w:r w:rsidR="00AD77E9">
        <w:rPr>
          <w:sz w:val="26"/>
          <w:szCs w:val="26"/>
        </w:rPr>
        <w:t>следующие</w:t>
      </w:r>
      <w:r w:rsidR="004672D6">
        <w:rPr>
          <w:sz w:val="26"/>
          <w:szCs w:val="26"/>
        </w:rPr>
        <w:t xml:space="preserve"> </w:t>
      </w:r>
      <w:r w:rsidR="005668DD">
        <w:rPr>
          <w:sz w:val="26"/>
          <w:szCs w:val="26"/>
        </w:rPr>
        <w:t>н</w:t>
      </w:r>
      <w:r w:rsidR="00E87BCB" w:rsidRPr="007447D6">
        <w:rPr>
          <w:sz w:val="26"/>
          <w:szCs w:val="26"/>
        </w:rPr>
        <w:t>арушения и недостатки</w:t>
      </w:r>
      <w:r w:rsidR="00B74CD3">
        <w:rPr>
          <w:sz w:val="26"/>
          <w:szCs w:val="26"/>
        </w:rPr>
        <w:t>.</w:t>
      </w:r>
    </w:p>
    <w:p w:rsidR="00276DD0" w:rsidRDefault="00276DD0" w:rsidP="00276DD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Pr="007D7AF8">
        <w:rPr>
          <w:color w:val="000000"/>
          <w:sz w:val="26"/>
          <w:szCs w:val="26"/>
        </w:rPr>
        <w:t xml:space="preserve"> бухгалтерскому учету </w:t>
      </w:r>
      <w:r>
        <w:rPr>
          <w:color w:val="000000"/>
          <w:sz w:val="26"/>
          <w:szCs w:val="26"/>
        </w:rPr>
        <w:t>п</w:t>
      </w:r>
      <w:r w:rsidRPr="007D7AF8">
        <w:rPr>
          <w:color w:val="000000"/>
          <w:sz w:val="26"/>
          <w:szCs w:val="26"/>
        </w:rPr>
        <w:t xml:space="preserve">риняты первичные учетные документы </w:t>
      </w:r>
      <w:r>
        <w:rPr>
          <w:color w:val="000000"/>
          <w:sz w:val="26"/>
          <w:szCs w:val="26"/>
        </w:rPr>
        <w:t xml:space="preserve">по авансовым отчетам </w:t>
      </w:r>
      <w:r w:rsidRPr="007D7AF8">
        <w:rPr>
          <w:color w:val="000000"/>
          <w:sz w:val="26"/>
          <w:szCs w:val="26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>н</w:t>
      </w:r>
      <w:r w:rsidRPr="007D7AF8">
        <w:rPr>
          <w:rFonts w:eastAsiaTheme="minorHAnsi"/>
          <w:sz w:val="26"/>
          <w:szCs w:val="26"/>
          <w:lang w:eastAsia="en-US"/>
        </w:rPr>
        <w:t>аруш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7D7AF8">
        <w:rPr>
          <w:rFonts w:eastAsiaTheme="minorHAnsi"/>
          <w:sz w:val="26"/>
          <w:szCs w:val="26"/>
          <w:lang w:eastAsia="en-US"/>
        </w:rPr>
        <w:t xml:space="preserve"> требований, предъявляемых к оформлению фактов хозяйственной жизни экономического субъекта</w:t>
      </w:r>
      <w:r>
        <w:rPr>
          <w:rFonts w:eastAsiaTheme="minorHAnsi"/>
          <w:sz w:val="26"/>
          <w:szCs w:val="26"/>
          <w:lang w:eastAsia="en-US"/>
        </w:rPr>
        <w:t>,</w:t>
      </w:r>
      <w:r w:rsidRPr="007D7AF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едусмотренных</w:t>
      </w:r>
      <w:r w:rsidRPr="00DC7740">
        <w:rPr>
          <w:color w:val="000000"/>
          <w:sz w:val="26"/>
          <w:szCs w:val="26"/>
        </w:rPr>
        <w:t xml:space="preserve"> </w:t>
      </w:r>
      <w:r w:rsidR="001B31F3">
        <w:rPr>
          <w:color w:val="000000"/>
          <w:sz w:val="26"/>
          <w:szCs w:val="26"/>
        </w:rPr>
        <w:t xml:space="preserve">    </w:t>
      </w:r>
      <w:r w:rsidRPr="00DC7740">
        <w:rPr>
          <w:color w:val="000000"/>
          <w:sz w:val="26"/>
          <w:szCs w:val="26"/>
        </w:rPr>
        <w:t>стать</w:t>
      </w:r>
      <w:r>
        <w:rPr>
          <w:color w:val="000000"/>
          <w:sz w:val="26"/>
          <w:szCs w:val="26"/>
        </w:rPr>
        <w:t>ей</w:t>
      </w:r>
      <w:r w:rsidRPr="00DC7740">
        <w:rPr>
          <w:color w:val="000000"/>
          <w:sz w:val="26"/>
          <w:szCs w:val="26"/>
        </w:rPr>
        <w:t xml:space="preserve"> 9 Федерального </w:t>
      </w:r>
      <w:r w:rsidR="001B31F3">
        <w:rPr>
          <w:color w:val="000000"/>
          <w:sz w:val="26"/>
          <w:szCs w:val="26"/>
        </w:rPr>
        <w:t>з</w:t>
      </w:r>
      <w:r w:rsidRPr="00DC7740">
        <w:rPr>
          <w:color w:val="000000"/>
          <w:sz w:val="26"/>
          <w:szCs w:val="26"/>
        </w:rPr>
        <w:t>акона №402-ФЗ «О бухгалтерском учете»</w:t>
      </w:r>
      <w:r>
        <w:rPr>
          <w:color w:val="000000"/>
          <w:sz w:val="26"/>
          <w:szCs w:val="26"/>
        </w:rPr>
        <w:t xml:space="preserve">, в </w:t>
      </w:r>
      <w:proofErr w:type="gramStart"/>
      <w:r>
        <w:rPr>
          <w:color w:val="000000"/>
          <w:sz w:val="26"/>
          <w:szCs w:val="26"/>
        </w:rPr>
        <w:t>связи</w:t>
      </w:r>
      <w:proofErr w:type="gramEnd"/>
      <w:r>
        <w:rPr>
          <w:color w:val="000000"/>
          <w:sz w:val="26"/>
          <w:szCs w:val="26"/>
        </w:rPr>
        <w:t xml:space="preserve"> с чем необоснованн</w:t>
      </w:r>
      <w:r w:rsidR="001B31F3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ыпла</w:t>
      </w:r>
      <w:r w:rsidR="001B31F3">
        <w:rPr>
          <w:color w:val="000000"/>
          <w:sz w:val="26"/>
          <w:szCs w:val="26"/>
        </w:rPr>
        <w:t>чено</w:t>
      </w:r>
      <w:r>
        <w:rPr>
          <w:color w:val="000000"/>
          <w:sz w:val="26"/>
          <w:szCs w:val="26"/>
        </w:rPr>
        <w:t xml:space="preserve"> </w:t>
      </w:r>
      <w:r w:rsidRPr="005B6D6C">
        <w:rPr>
          <w:color w:val="000000"/>
          <w:sz w:val="26"/>
          <w:szCs w:val="26"/>
        </w:rPr>
        <w:t>74,00 тыс. рублей.</w:t>
      </w:r>
    </w:p>
    <w:p w:rsidR="00276DD0" w:rsidRDefault="00276DD0" w:rsidP="00276D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  <w:r>
        <w:rPr>
          <w:color w:val="000000"/>
          <w:sz w:val="26"/>
          <w:szCs w:val="26"/>
        </w:rPr>
        <w:t xml:space="preserve">Допущено отражение недостоверных данных, о количестве выездных соревнований и о количестве участников соревнований, в отчете о выполнении муниципального задания и в анализе достижения показателей, характеризующих результаты реализации </w:t>
      </w:r>
      <w:r w:rsidRPr="00DC7740">
        <w:rPr>
          <w:rFonts w:eastAsia="Arial"/>
          <w:sz w:val="26"/>
          <w:szCs w:val="26"/>
        </w:rPr>
        <w:t>муниципальной программы «Развитие физической культуры и спорта в городе Когалыме»</w:t>
      </w:r>
      <w:r>
        <w:rPr>
          <w:rFonts w:eastAsia="Arial"/>
          <w:sz w:val="26"/>
          <w:szCs w:val="26"/>
        </w:rPr>
        <w:t>.</w:t>
      </w:r>
    </w:p>
    <w:p w:rsidR="00276DD0" w:rsidRPr="00DC7740" w:rsidRDefault="00276DD0" w:rsidP="00276DD0">
      <w:pPr>
        <w:pStyle w:val="af6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В д</w:t>
      </w:r>
      <w:r w:rsidRPr="00DC7740">
        <w:rPr>
          <w:rFonts w:ascii="Times New Roman" w:hAnsi="Times New Roman"/>
          <w:sz w:val="26"/>
          <w:szCs w:val="26"/>
          <w:lang w:eastAsia="en-US"/>
        </w:rPr>
        <w:t>оговор</w:t>
      </w:r>
      <w:r>
        <w:rPr>
          <w:rFonts w:ascii="Times New Roman" w:hAnsi="Times New Roman"/>
          <w:sz w:val="26"/>
          <w:szCs w:val="26"/>
          <w:lang w:eastAsia="en-US"/>
        </w:rPr>
        <w:t>ах</w:t>
      </w:r>
      <w:r w:rsidRPr="00DC7740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на</w:t>
      </w:r>
      <w:r w:rsidRPr="00DC7740">
        <w:rPr>
          <w:rFonts w:ascii="Times New Roman" w:hAnsi="Times New Roman"/>
          <w:sz w:val="26"/>
          <w:szCs w:val="26"/>
          <w:lang w:eastAsia="en-US"/>
        </w:rPr>
        <w:t xml:space="preserve"> оказание услуг, связанных с участием спортсменов в спортивных соревнованиях различного уровня, отсутст</w:t>
      </w:r>
      <w:r>
        <w:rPr>
          <w:rFonts w:ascii="Times New Roman" w:hAnsi="Times New Roman"/>
          <w:sz w:val="26"/>
          <w:szCs w:val="26"/>
          <w:lang w:eastAsia="en-US"/>
        </w:rPr>
        <w:t>вует</w:t>
      </w:r>
      <w:r w:rsidRPr="00DC7740">
        <w:rPr>
          <w:rFonts w:ascii="Times New Roman" w:hAnsi="Times New Roman"/>
          <w:sz w:val="26"/>
          <w:szCs w:val="26"/>
          <w:lang w:eastAsia="en-US"/>
        </w:rPr>
        <w:t xml:space="preserve"> информаци</w:t>
      </w:r>
      <w:r>
        <w:rPr>
          <w:rFonts w:ascii="Times New Roman" w:hAnsi="Times New Roman"/>
          <w:sz w:val="26"/>
          <w:szCs w:val="26"/>
          <w:lang w:eastAsia="en-US"/>
        </w:rPr>
        <w:t>я</w:t>
      </w:r>
      <w:r w:rsidRPr="00DC7740">
        <w:rPr>
          <w:rFonts w:ascii="Times New Roman" w:hAnsi="Times New Roman"/>
          <w:sz w:val="26"/>
          <w:szCs w:val="26"/>
          <w:lang w:eastAsia="en-US"/>
        </w:rPr>
        <w:t xml:space="preserve"> о</w:t>
      </w:r>
      <w:r w:rsidR="005A4894">
        <w:rPr>
          <w:rFonts w:ascii="Times New Roman" w:hAnsi="Times New Roman"/>
          <w:sz w:val="26"/>
          <w:szCs w:val="26"/>
          <w:lang w:eastAsia="en-US"/>
        </w:rPr>
        <w:t>б</w:t>
      </w:r>
      <w:r w:rsidRPr="00DC774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A4894">
        <w:rPr>
          <w:rFonts w:ascii="Times New Roman" w:hAnsi="Times New Roman"/>
          <w:sz w:val="26"/>
          <w:szCs w:val="26"/>
          <w:lang w:eastAsia="en-US"/>
        </w:rPr>
        <w:t xml:space="preserve">обязанностях исполнителя по </w:t>
      </w:r>
      <w:r w:rsidRPr="00DC7740">
        <w:rPr>
          <w:rFonts w:ascii="Times New Roman" w:hAnsi="Times New Roman"/>
          <w:sz w:val="26"/>
          <w:szCs w:val="26"/>
          <w:lang w:eastAsia="en-US"/>
        </w:rPr>
        <w:t>сопровождени</w:t>
      </w:r>
      <w:r w:rsidR="005A4894">
        <w:rPr>
          <w:rFonts w:ascii="Times New Roman" w:hAnsi="Times New Roman"/>
          <w:sz w:val="26"/>
          <w:szCs w:val="26"/>
          <w:lang w:eastAsia="en-US"/>
        </w:rPr>
        <w:t>ю</w:t>
      </w:r>
      <w:r w:rsidRPr="00DC7740">
        <w:rPr>
          <w:rFonts w:ascii="Times New Roman" w:hAnsi="Times New Roman"/>
          <w:sz w:val="26"/>
          <w:szCs w:val="26"/>
          <w:lang w:eastAsia="en-US"/>
        </w:rPr>
        <w:t xml:space="preserve"> детей </w:t>
      </w:r>
      <w:r>
        <w:rPr>
          <w:rFonts w:ascii="Times New Roman" w:hAnsi="Times New Roman"/>
          <w:sz w:val="26"/>
          <w:szCs w:val="26"/>
          <w:lang w:eastAsia="en-US"/>
        </w:rPr>
        <w:t xml:space="preserve">(спортсменов) </w:t>
      </w:r>
      <w:r w:rsidRPr="00DC7740">
        <w:rPr>
          <w:rFonts w:ascii="Times New Roman" w:hAnsi="Times New Roman"/>
          <w:sz w:val="26"/>
          <w:szCs w:val="26"/>
          <w:lang w:eastAsia="en-US"/>
        </w:rPr>
        <w:t>к месту проведения соревнований.</w:t>
      </w:r>
    </w:p>
    <w:p w:rsidR="00DF4A06" w:rsidRPr="001B31F3" w:rsidRDefault="00406873" w:rsidP="001B31F3">
      <w:pPr>
        <w:pStyle w:val="af6"/>
        <w:spacing w:after="0"/>
        <w:ind w:left="0" w:firstLine="709"/>
        <w:jc w:val="both"/>
        <w:rPr>
          <w:rStyle w:val="FontStyle12"/>
          <w:sz w:val="26"/>
          <w:szCs w:val="26"/>
        </w:rPr>
      </w:pPr>
      <w:proofErr w:type="gramStart"/>
      <w:r w:rsidRPr="006D486E">
        <w:rPr>
          <w:rFonts w:ascii="Times New Roman" w:hAnsi="Times New Roman"/>
          <w:sz w:val="26"/>
          <w:szCs w:val="26"/>
        </w:rPr>
        <w:t>По результат</w:t>
      </w:r>
      <w:r w:rsidR="00695A1A" w:rsidRPr="006D486E">
        <w:rPr>
          <w:rFonts w:ascii="Times New Roman" w:hAnsi="Times New Roman"/>
          <w:sz w:val="26"/>
          <w:szCs w:val="26"/>
        </w:rPr>
        <w:t>а</w:t>
      </w:r>
      <w:r w:rsidRPr="006D486E">
        <w:rPr>
          <w:rFonts w:ascii="Times New Roman" w:hAnsi="Times New Roman"/>
          <w:sz w:val="26"/>
          <w:szCs w:val="26"/>
        </w:rPr>
        <w:t>м рассмотрения акта</w:t>
      </w:r>
      <w:r w:rsidR="00C61F88" w:rsidRPr="006D486E">
        <w:rPr>
          <w:rFonts w:ascii="Times New Roman" w:hAnsi="Times New Roman"/>
          <w:sz w:val="26"/>
          <w:szCs w:val="26"/>
        </w:rPr>
        <w:t xml:space="preserve"> контрольного мероприятия</w:t>
      </w:r>
      <w:r w:rsidRPr="006D486E">
        <w:rPr>
          <w:rFonts w:ascii="Times New Roman" w:hAnsi="Times New Roman"/>
          <w:sz w:val="26"/>
          <w:szCs w:val="26"/>
        </w:rPr>
        <w:t xml:space="preserve">, </w:t>
      </w:r>
      <w:r w:rsidR="000A177A" w:rsidRPr="00DC7740">
        <w:rPr>
          <w:rFonts w:ascii="Times New Roman" w:hAnsi="Times New Roman"/>
          <w:sz w:val="26"/>
          <w:szCs w:val="26"/>
          <w:lang w:eastAsia="en-US"/>
        </w:rPr>
        <w:t xml:space="preserve">МАУ «Дворец спорта» </w:t>
      </w:r>
      <w:r w:rsidRPr="006D486E">
        <w:rPr>
          <w:rFonts w:ascii="Times New Roman" w:hAnsi="Times New Roman"/>
          <w:sz w:val="26"/>
          <w:szCs w:val="26"/>
        </w:rPr>
        <w:t xml:space="preserve">приняты </w:t>
      </w:r>
      <w:r w:rsidR="00276DD0">
        <w:rPr>
          <w:rFonts w:ascii="Times New Roman" w:hAnsi="Times New Roman"/>
          <w:sz w:val="26"/>
          <w:szCs w:val="26"/>
        </w:rPr>
        <w:t xml:space="preserve">соответствующие </w:t>
      </w:r>
      <w:r w:rsidRPr="006D486E">
        <w:rPr>
          <w:rFonts w:ascii="Times New Roman" w:hAnsi="Times New Roman"/>
          <w:sz w:val="26"/>
          <w:szCs w:val="26"/>
        </w:rPr>
        <w:t>меры по устранению нарушений и их недопущению в дальнейшем</w:t>
      </w:r>
      <w:r w:rsidR="00276DD0">
        <w:rPr>
          <w:rFonts w:ascii="Times New Roman" w:hAnsi="Times New Roman"/>
          <w:sz w:val="26"/>
          <w:szCs w:val="26"/>
        </w:rPr>
        <w:t>, в том числе</w:t>
      </w:r>
      <w:r w:rsidR="001B31F3" w:rsidRPr="001B31F3">
        <w:rPr>
          <w:rStyle w:val="FontStyle12"/>
          <w:sz w:val="26"/>
          <w:szCs w:val="26"/>
        </w:rPr>
        <w:t xml:space="preserve"> </w:t>
      </w:r>
      <w:r w:rsidR="001B31F3">
        <w:rPr>
          <w:rStyle w:val="FontStyle12"/>
          <w:sz w:val="26"/>
          <w:szCs w:val="26"/>
        </w:rPr>
        <w:t>в</w:t>
      </w:r>
      <w:r w:rsidR="001B31F3" w:rsidRPr="005B6D6C">
        <w:rPr>
          <w:rStyle w:val="FontStyle12"/>
          <w:sz w:val="26"/>
          <w:szCs w:val="26"/>
        </w:rPr>
        <w:t xml:space="preserve"> проект договора на оказание услуг по участию спортсменов города в соревнованиях различного уровня, внесены изменения в части указания информации о сопровождении детей (спортсменов) к месту проведения соревнований</w:t>
      </w:r>
      <w:r w:rsidR="001B31F3">
        <w:rPr>
          <w:rStyle w:val="FontStyle12"/>
          <w:sz w:val="26"/>
          <w:szCs w:val="26"/>
        </w:rPr>
        <w:t>;</w:t>
      </w:r>
      <w:proofErr w:type="gramEnd"/>
      <w:r w:rsidR="001B31F3">
        <w:rPr>
          <w:rStyle w:val="FontStyle12"/>
          <w:sz w:val="26"/>
          <w:szCs w:val="26"/>
        </w:rPr>
        <w:t xml:space="preserve"> </w:t>
      </w:r>
      <w:r w:rsidR="00276DD0">
        <w:rPr>
          <w:rStyle w:val="FontStyle24"/>
          <w:sz w:val="26"/>
          <w:szCs w:val="26"/>
        </w:rPr>
        <w:t>у</w:t>
      </w:r>
      <w:r w:rsidR="001B270B" w:rsidRPr="006D486E">
        <w:rPr>
          <w:rStyle w:val="FontStyle24"/>
          <w:sz w:val="26"/>
          <w:szCs w:val="26"/>
        </w:rPr>
        <w:t>странены нарушения связанные с возмещени</w:t>
      </w:r>
      <w:r w:rsidR="001B31F3">
        <w:rPr>
          <w:rStyle w:val="FontStyle24"/>
          <w:sz w:val="26"/>
          <w:szCs w:val="26"/>
        </w:rPr>
        <w:t xml:space="preserve">ем затрат по авансовым отчетам; </w:t>
      </w:r>
      <w:r w:rsidR="00FC2F0D">
        <w:rPr>
          <w:rStyle w:val="FontStyle24"/>
          <w:sz w:val="26"/>
          <w:szCs w:val="26"/>
        </w:rPr>
        <w:t>возмещен</w:t>
      </w:r>
      <w:r w:rsidR="001B270B" w:rsidRPr="006D486E">
        <w:rPr>
          <w:rStyle w:val="FontStyle24"/>
          <w:sz w:val="26"/>
          <w:szCs w:val="26"/>
        </w:rPr>
        <w:t xml:space="preserve">о </w:t>
      </w:r>
      <w:r w:rsidR="006D486E" w:rsidRPr="006D486E">
        <w:rPr>
          <w:rStyle w:val="FontStyle24"/>
          <w:sz w:val="26"/>
          <w:szCs w:val="26"/>
        </w:rPr>
        <w:t xml:space="preserve">средств </w:t>
      </w:r>
      <w:r w:rsidR="001B31F3">
        <w:rPr>
          <w:rStyle w:val="FontStyle24"/>
          <w:sz w:val="26"/>
          <w:szCs w:val="26"/>
        </w:rPr>
        <w:t>учреждения</w:t>
      </w:r>
      <w:r w:rsidR="006D486E" w:rsidRPr="006D486E">
        <w:rPr>
          <w:rFonts w:ascii="Times New Roman" w:hAnsi="Times New Roman"/>
          <w:sz w:val="26"/>
          <w:szCs w:val="26"/>
        </w:rPr>
        <w:t xml:space="preserve"> </w:t>
      </w:r>
      <w:r w:rsidR="005A4894">
        <w:rPr>
          <w:rFonts w:ascii="Times New Roman" w:hAnsi="Times New Roman"/>
          <w:sz w:val="26"/>
          <w:szCs w:val="26"/>
        </w:rPr>
        <w:t xml:space="preserve">в сумме </w:t>
      </w:r>
      <w:r w:rsidR="006D486E" w:rsidRPr="006D486E">
        <w:rPr>
          <w:rFonts w:ascii="Times New Roman" w:hAnsi="Times New Roman"/>
          <w:color w:val="000000"/>
          <w:sz w:val="26"/>
          <w:szCs w:val="26"/>
        </w:rPr>
        <w:t>74,00 тыс. рублей.</w:t>
      </w:r>
    </w:p>
    <w:p w:rsidR="00406873" w:rsidRDefault="00406873" w:rsidP="005B6D6C">
      <w:pPr>
        <w:pStyle w:val="af6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B6D6C" w:rsidRPr="00E2768A" w:rsidRDefault="005B6D6C" w:rsidP="00800C1F">
      <w:pPr>
        <w:pStyle w:val="af6"/>
        <w:ind w:left="0" w:firstLine="709"/>
        <w:jc w:val="both"/>
        <w:rPr>
          <w:rStyle w:val="FontStyle24"/>
          <w:sz w:val="26"/>
          <w:szCs w:val="26"/>
        </w:rPr>
      </w:pPr>
    </w:p>
    <w:p w:rsidR="00D72481" w:rsidRPr="004E4353" w:rsidRDefault="00D72481" w:rsidP="00406873">
      <w:pPr>
        <w:jc w:val="both"/>
        <w:rPr>
          <w:rFonts w:eastAsiaTheme="minorHAnsi"/>
          <w:sz w:val="26"/>
          <w:szCs w:val="26"/>
          <w:lang w:eastAsia="en-US"/>
        </w:rPr>
      </w:pPr>
    </w:p>
    <w:sectPr w:rsidR="00D72481" w:rsidRPr="004E4353" w:rsidSect="000D12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F4FB6"/>
    <w:multiLevelType w:val="hybridMultilevel"/>
    <w:tmpl w:val="19124A8E"/>
    <w:lvl w:ilvl="0" w:tplc="4F56FDB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D40370"/>
    <w:multiLevelType w:val="hybridMultilevel"/>
    <w:tmpl w:val="49AA7096"/>
    <w:lvl w:ilvl="0" w:tplc="4A7A90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4"/>
  </w:num>
  <w:num w:numId="6">
    <w:abstractNumId w:val="16"/>
  </w:num>
  <w:num w:numId="7">
    <w:abstractNumId w:val="17"/>
  </w:num>
  <w:num w:numId="8">
    <w:abstractNumId w:val="5"/>
  </w:num>
  <w:num w:numId="9">
    <w:abstractNumId w:val="22"/>
  </w:num>
  <w:num w:numId="10">
    <w:abstractNumId w:val="15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8"/>
  </w:num>
  <w:num w:numId="19">
    <w:abstractNumId w:val="10"/>
  </w:num>
  <w:num w:numId="20">
    <w:abstractNumId w:val="9"/>
  </w:num>
  <w:num w:numId="21">
    <w:abstractNumId w:val="23"/>
  </w:num>
  <w:num w:numId="22">
    <w:abstractNumId w:val="21"/>
  </w:num>
  <w:num w:numId="23">
    <w:abstractNumId w:val="19"/>
  </w:num>
  <w:num w:numId="24">
    <w:abstractNumId w:val="1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9DC"/>
    <w:rsid w:val="00005694"/>
    <w:rsid w:val="00026741"/>
    <w:rsid w:val="00035384"/>
    <w:rsid w:val="000420D5"/>
    <w:rsid w:val="000564B4"/>
    <w:rsid w:val="000613F8"/>
    <w:rsid w:val="000839DC"/>
    <w:rsid w:val="00084B35"/>
    <w:rsid w:val="00085FDF"/>
    <w:rsid w:val="00094245"/>
    <w:rsid w:val="000A177A"/>
    <w:rsid w:val="000B4A37"/>
    <w:rsid w:val="000C192E"/>
    <w:rsid w:val="000D1279"/>
    <w:rsid w:val="000D5E87"/>
    <w:rsid w:val="000F18E5"/>
    <w:rsid w:val="00126D77"/>
    <w:rsid w:val="00127CB6"/>
    <w:rsid w:val="001322C9"/>
    <w:rsid w:val="00133AB1"/>
    <w:rsid w:val="00134F1B"/>
    <w:rsid w:val="001355DA"/>
    <w:rsid w:val="0013625F"/>
    <w:rsid w:val="0015581B"/>
    <w:rsid w:val="00161DB8"/>
    <w:rsid w:val="00197DF9"/>
    <w:rsid w:val="001B270B"/>
    <w:rsid w:val="001B27BF"/>
    <w:rsid w:val="001B31F3"/>
    <w:rsid w:val="001B60D4"/>
    <w:rsid w:val="001C5CF4"/>
    <w:rsid w:val="001E7ADA"/>
    <w:rsid w:val="001F463D"/>
    <w:rsid w:val="00201075"/>
    <w:rsid w:val="002045D1"/>
    <w:rsid w:val="00206027"/>
    <w:rsid w:val="002147D6"/>
    <w:rsid w:val="00222530"/>
    <w:rsid w:val="00236DC4"/>
    <w:rsid w:val="0023711A"/>
    <w:rsid w:val="00244130"/>
    <w:rsid w:val="00247666"/>
    <w:rsid w:val="00276944"/>
    <w:rsid w:val="00276DD0"/>
    <w:rsid w:val="00280A3B"/>
    <w:rsid w:val="00284C15"/>
    <w:rsid w:val="002878E6"/>
    <w:rsid w:val="002A1D06"/>
    <w:rsid w:val="002A3676"/>
    <w:rsid w:val="002B60B1"/>
    <w:rsid w:val="002C2B27"/>
    <w:rsid w:val="002D283A"/>
    <w:rsid w:val="002E064E"/>
    <w:rsid w:val="002F6BE9"/>
    <w:rsid w:val="003046EF"/>
    <w:rsid w:val="0034283F"/>
    <w:rsid w:val="0034619C"/>
    <w:rsid w:val="003601CB"/>
    <w:rsid w:val="00382895"/>
    <w:rsid w:val="00387ABC"/>
    <w:rsid w:val="003A03DC"/>
    <w:rsid w:val="003A0C2D"/>
    <w:rsid w:val="003C5C80"/>
    <w:rsid w:val="003C6855"/>
    <w:rsid w:val="003D2F36"/>
    <w:rsid w:val="003D52BB"/>
    <w:rsid w:val="003E6271"/>
    <w:rsid w:val="003F25F2"/>
    <w:rsid w:val="003F6084"/>
    <w:rsid w:val="00402000"/>
    <w:rsid w:val="00406873"/>
    <w:rsid w:val="00410369"/>
    <w:rsid w:val="0041411F"/>
    <w:rsid w:val="00421BDE"/>
    <w:rsid w:val="00424CDF"/>
    <w:rsid w:val="00442CAD"/>
    <w:rsid w:val="00443C92"/>
    <w:rsid w:val="004467F4"/>
    <w:rsid w:val="00463846"/>
    <w:rsid w:val="004672D6"/>
    <w:rsid w:val="0047082B"/>
    <w:rsid w:val="004714B2"/>
    <w:rsid w:val="00472381"/>
    <w:rsid w:val="00472F3A"/>
    <w:rsid w:val="0048132E"/>
    <w:rsid w:val="004902DF"/>
    <w:rsid w:val="0049222B"/>
    <w:rsid w:val="004932F9"/>
    <w:rsid w:val="004A2E2A"/>
    <w:rsid w:val="004C57E8"/>
    <w:rsid w:val="004D40AE"/>
    <w:rsid w:val="004E4303"/>
    <w:rsid w:val="004E4353"/>
    <w:rsid w:val="005148C4"/>
    <w:rsid w:val="0052532E"/>
    <w:rsid w:val="005521FB"/>
    <w:rsid w:val="00561DC2"/>
    <w:rsid w:val="00564D7C"/>
    <w:rsid w:val="005668DD"/>
    <w:rsid w:val="0057404C"/>
    <w:rsid w:val="005A30F2"/>
    <w:rsid w:val="005A4715"/>
    <w:rsid w:val="005A4894"/>
    <w:rsid w:val="005B6D6C"/>
    <w:rsid w:val="005C5235"/>
    <w:rsid w:val="00601385"/>
    <w:rsid w:val="00606573"/>
    <w:rsid w:val="00615657"/>
    <w:rsid w:val="00627B7B"/>
    <w:rsid w:val="00633C41"/>
    <w:rsid w:val="00633F23"/>
    <w:rsid w:val="00652245"/>
    <w:rsid w:val="00675784"/>
    <w:rsid w:val="00676AAC"/>
    <w:rsid w:val="00684527"/>
    <w:rsid w:val="00695A1A"/>
    <w:rsid w:val="006A17DB"/>
    <w:rsid w:val="006A4F32"/>
    <w:rsid w:val="006A61FB"/>
    <w:rsid w:val="006C28EE"/>
    <w:rsid w:val="006C3873"/>
    <w:rsid w:val="006D486E"/>
    <w:rsid w:val="006E2D1D"/>
    <w:rsid w:val="006F3D63"/>
    <w:rsid w:val="006F5216"/>
    <w:rsid w:val="0070142F"/>
    <w:rsid w:val="00721B24"/>
    <w:rsid w:val="00736598"/>
    <w:rsid w:val="007447D6"/>
    <w:rsid w:val="007454BA"/>
    <w:rsid w:val="0074552F"/>
    <w:rsid w:val="007612F5"/>
    <w:rsid w:val="00761BF6"/>
    <w:rsid w:val="007635C6"/>
    <w:rsid w:val="0077009C"/>
    <w:rsid w:val="00770463"/>
    <w:rsid w:val="007706D7"/>
    <w:rsid w:val="0079159B"/>
    <w:rsid w:val="00791D0D"/>
    <w:rsid w:val="007959BC"/>
    <w:rsid w:val="00795E4D"/>
    <w:rsid w:val="007B540B"/>
    <w:rsid w:val="007C4C9A"/>
    <w:rsid w:val="007C7D15"/>
    <w:rsid w:val="007D155F"/>
    <w:rsid w:val="007D2CA1"/>
    <w:rsid w:val="007D7AF8"/>
    <w:rsid w:val="007D7BA4"/>
    <w:rsid w:val="007E0380"/>
    <w:rsid w:val="00800C1F"/>
    <w:rsid w:val="008022CE"/>
    <w:rsid w:val="008258B7"/>
    <w:rsid w:val="00832783"/>
    <w:rsid w:val="00872E95"/>
    <w:rsid w:val="00880B25"/>
    <w:rsid w:val="0088307E"/>
    <w:rsid w:val="00883444"/>
    <w:rsid w:val="00883951"/>
    <w:rsid w:val="00891770"/>
    <w:rsid w:val="008A47F7"/>
    <w:rsid w:val="008C5B1B"/>
    <w:rsid w:val="008E4ABB"/>
    <w:rsid w:val="0091252F"/>
    <w:rsid w:val="00922722"/>
    <w:rsid w:val="009265E1"/>
    <w:rsid w:val="00931A47"/>
    <w:rsid w:val="00945B4C"/>
    <w:rsid w:val="00970F48"/>
    <w:rsid w:val="00981B88"/>
    <w:rsid w:val="00984176"/>
    <w:rsid w:val="00987004"/>
    <w:rsid w:val="00991A36"/>
    <w:rsid w:val="0099654F"/>
    <w:rsid w:val="009976DD"/>
    <w:rsid w:val="009A29F3"/>
    <w:rsid w:val="009A573C"/>
    <w:rsid w:val="009B4C76"/>
    <w:rsid w:val="009D2893"/>
    <w:rsid w:val="009D6889"/>
    <w:rsid w:val="00A23A45"/>
    <w:rsid w:val="00A34DE7"/>
    <w:rsid w:val="00A34E06"/>
    <w:rsid w:val="00A36FB7"/>
    <w:rsid w:val="00A43300"/>
    <w:rsid w:val="00A446D6"/>
    <w:rsid w:val="00A47036"/>
    <w:rsid w:val="00A61E51"/>
    <w:rsid w:val="00A767D2"/>
    <w:rsid w:val="00A809C1"/>
    <w:rsid w:val="00A90FAA"/>
    <w:rsid w:val="00AA664C"/>
    <w:rsid w:val="00AC2997"/>
    <w:rsid w:val="00AC404C"/>
    <w:rsid w:val="00AD67D0"/>
    <w:rsid w:val="00AD77E9"/>
    <w:rsid w:val="00AE08E6"/>
    <w:rsid w:val="00AE1778"/>
    <w:rsid w:val="00AF6BAE"/>
    <w:rsid w:val="00AF7A8F"/>
    <w:rsid w:val="00B06955"/>
    <w:rsid w:val="00B63EB5"/>
    <w:rsid w:val="00B71582"/>
    <w:rsid w:val="00B74CD3"/>
    <w:rsid w:val="00B858B6"/>
    <w:rsid w:val="00B958B1"/>
    <w:rsid w:val="00BB6CEA"/>
    <w:rsid w:val="00BB7314"/>
    <w:rsid w:val="00BB7D49"/>
    <w:rsid w:val="00BC6E9D"/>
    <w:rsid w:val="00BD03C2"/>
    <w:rsid w:val="00BD1DC3"/>
    <w:rsid w:val="00BD5B4B"/>
    <w:rsid w:val="00BE2B6D"/>
    <w:rsid w:val="00C0344D"/>
    <w:rsid w:val="00C26867"/>
    <w:rsid w:val="00C31822"/>
    <w:rsid w:val="00C31A38"/>
    <w:rsid w:val="00C32FEF"/>
    <w:rsid w:val="00C35055"/>
    <w:rsid w:val="00C41DA0"/>
    <w:rsid w:val="00C467D5"/>
    <w:rsid w:val="00C557C0"/>
    <w:rsid w:val="00C61F88"/>
    <w:rsid w:val="00C84E64"/>
    <w:rsid w:val="00C86C4B"/>
    <w:rsid w:val="00C96E82"/>
    <w:rsid w:val="00CC0C57"/>
    <w:rsid w:val="00CC1055"/>
    <w:rsid w:val="00CD0C3A"/>
    <w:rsid w:val="00D1030C"/>
    <w:rsid w:val="00D305C6"/>
    <w:rsid w:val="00D312DF"/>
    <w:rsid w:val="00D31F56"/>
    <w:rsid w:val="00D327D7"/>
    <w:rsid w:val="00D32AF7"/>
    <w:rsid w:val="00D426ED"/>
    <w:rsid w:val="00D50FED"/>
    <w:rsid w:val="00D54B1E"/>
    <w:rsid w:val="00D662B5"/>
    <w:rsid w:val="00D72481"/>
    <w:rsid w:val="00D73AEE"/>
    <w:rsid w:val="00D801A0"/>
    <w:rsid w:val="00DA2155"/>
    <w:rsid w:val="00DC7740"/>
    <w:rsid w:val="00DD1B6F"/>
    <w:rsid w:val="00DD4D27"/>
    <w:rsid w:val="00DD79AD"/>
    <w:rsid w:val="00DF0539"/>
    <w:rsid w:val="00DF4A06"/>
    <w:rsid w:val="00E10890"/>
    <w:rsid w:val="00E146B0"/>
    <w:rsid w:val="00E17962"/>
    <w:rsid w:val="00E22A1D"/>
    <w:rsid w:val="00E2768A"/>
    <w:rsid w:val="00E422C1"/>
    <w:rsid w:val="00E4377D"/>
    <w:rsid w:val="00E5133A"/>
    <w:rsid w:val="00E7753B"/>
    <w:rsid w:val="00E81A78"/>
    <w:rsid w:val="00E84812"/>
    <w:rsid w:val="00E848EF"/>
    <w:rsid w:val="00E87BCB"/>
    <w:rsid w:val="00E9450C"/>
    <w:rsid w:val="00E973EF"/>
    <w:rsid w:val="00EA5ABD"/>
    <w:rsid w:val="00EB16B0"/>
    <w:rsid w:val="00EE310D"/>
    <w:rsid w:val="00EF1C1F"/>
    <w:rsid w:val="00EF3888"/>
    <w:rsid w:val="00EF7037"/>
    <w:rsid w:val="00F2499F"/>
    <w:rsid w:val="00F25566"/>
    <w:rsid w:val="00F33B53"/>
    <w:rsid w:val="00F509CC"/>
    <w:rsid w:val="00F54F7F"/>
    <w:rsid w:val="00F86E80"/>
    <w:rsid w:val="00F90681"/>
    <w:rsid w:val="00FA0DF1"/>
    <w:rsid w:val="00FC2F0D"/>
    <w:rsid w:val="00FC6587"/>
    <w:rsid w:val="00FD09FF"/>
    <w:rsid w:val="00FD6469"/>
    <w:rsid w:val="00FE21D6"/>
    <w:rsid w:val="00FF30BB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B6D6C"/>
    <w:pPr>
      <w:widowControl w:val="0"/>
      <w:suppressAutoHyphens w:val="0"/>
      <w:autoSpaceDE w:val="0"/>
      <w:autoSpaceDN w:val="0"/>
      <w:adjustRightInd w:val="0"/>
      <w:spacing w:line="446" w:lineRule="exact"/>
      <w:ind w:firstLine="696"/>
      <w:jc w:val="both"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5B6D6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E257-42EE-45BB-B7F1-57281A43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Елена Ю. Вострецова</cp:lastModifiedBy>
  <cp:revision>64</cp:revision>
  <cp:lastPrinted>2017-12-27T07:09:00Z</cp:lastPrinted>
  <dcterms:created xsi:type="dcterms:W3CDTF">2016-06-20T05:05:00Z</dcterms:created>
  <dcterms:modified xsi:type="dcterms:W3CDTF">2017-12-27T11:12:00Z</dcterms:modified>
</cp:coreProperties>
</file>